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4B8B" w14:textId="36D14A5B" w:rsidR="004D1D45" w:rsidRPr="00A50B36" w:rsidRDefault="007F65AF" w:rsidP="00522A7B">
      <w:pPr>
        <w:spacing w:before="100" w:beforeAutospacing="1" w:after="100" w:afterAutospacing="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B4E902" wp14:editId="5DF1206E">
                <wp:simplePos x="0" y="0"/>
                <wp:positionH relativeFrom="column">
                  <wp:posOffset>2767965</wp:posOffset>
                </wp:positionH>
                <wp:positionV relativeFrom="paragraph">
                  <wp:posOffset>4279265</wp:posOffset>
                </wp:positionV>
                <wp:extent cx="3530600" cy="2156460"/>
                <wp:effectExtent l="0" t="0" r="1270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4C6B0" w14:textId="206308E4" w:rsidR="007F65AF" w:rsidRPr="00F76731" w:rsidRDefault="00F7673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76731">
                              <w:rPr>
                                <w:rFonts w:hint="eastAsia"/>
                                <w:color w:val="4472C4" w:themeColor="accent1"/>
                              </w:rPr>
                              <w:t>～</w:t>
                            </w:r>
                            <w:r w:rsidR="006577EC" w:rsidRPr="00F76731">
                              <w:rPr>
                                <w:rFonts w:hint="eastAsia"/>
                                <w:color w:val="4472C4" w:themeColor="accent1"/>
                              </w:rPr>
                              <w:t>部活動紹介</w:t>
                            </w:r>
                            <w:r w:rsidRPr="00F76731">
                              <w:rPr>
                                <w:rFonts w:hint="eastAsia"/>
                                <w:color w:val="4472C4" w:themeColor="accent1"/>
                              </w:rPr>
                              <w:t>～</w:t>
                            </w:r>
                          </w:p>
                          <w:p w14:paraId="62BE06B4" w14:textId="6B00CBD3" w:rsidR="00C26B2E" w:rsidRDefault="00C26B2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52BC">
                              <w:rPr>
                                <w:rFonts w:hint="eastAsia"/>
                              </w:rPr>
                              <w:t>私たち日立北高サッカー部は</w:t>
                            </w:r>
                            <w:r w:rsidR="00DB2047">
                              <w:rPr>
                                <w:rFonts w:hint="eastAsia"/>
                              </w:rPr>
                              <w:t>1</w:t>
                            </w:r>
                            <w:r w:rsidR="001F52BC">
                              <w:rPr>
                                <w:rFonts w:hint="eastAsia"/>
                              </w:rPr>
                              <w:t>年生</w:t>
                            </w:r>
                            <w:r w:rsidR="00DB2047">
                              <w:rPr>
                                <w:rFonts w:hint="eastAsia"/>
                              </w:rPr>
                              <w:t>26人、2年生</w:t>
                            </w:r>
                            <w:r w:rsidR="00777851">
                              <w:rPr>
                                <w:rFonts w:hint="eastAsia"/>
                              </w:rPr>
                              <w:t>27人、3年生</w:t>
                            </w:r>
                            <w:r w:rsidR="00890D40">
                              <w:rPr>
                                <w:rFonts w:hint="eastAsia"/>
                              </w:rPr>
                              <w:t>15</w:t>
                            </w:r>
                            <w:r w:rsidR="00C01525">
                              <w:rPr>
                                <w:rFonts w:hint="eastAsia"/>
                              </w:rPr>
                              <w:t>人</w:t>
                            </w:r>
                            <w:r w:rsidR="00C36091">
                              <w:rPr>
                                <w:rFonts w:hint="eastAsia"/>
                              </w:rPr>
                              <w:t>とマネージャー</w:t>
                            </w:r>
                            <w:r w:rsidR="00890D40">
                              <w:rPr>
                                <w:rFonts w:hint="eastAsia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C36091">
                              <w:rPr>
                                <w:rFonts w:hint="eastAsia"/>
                              </w:rPr>
                              <w:t>人で</w:t>
                            </w:r>
                            <w:r w:rsidR="00172891">
                              <w:rPr>
                                <w:rFonts w:hint="eastAsia"/>
                              </w:rPr>
                              <w:t>日々活動を</w:t>
                            </w:r>
                            <w:r w:rsidR="00DB2187">
                              <w:rPr>
                                <w:rFonts w:hint="eastAsia"/>
                              </w:rPr>
                              <w:t>行っています。</w:t>
                            </w:r>
                            <w:r w:rsidR="008B0D05">
                              <w:rPr>
                                <w:rFonts w:hint="eastAsia"/>
                              </w:rPr>
                              <w:t>平日は学校で2時間程度、</w:t>
                            </w:r>
                            <w:r w:rsidR="00BE15C2">
                              <w:rPr>
                                <w:rFonts w:hint="eastAsia"/>
                              </w:rPr>
                              <w:t>休日は</w:t>
                            </w:r>
                            <w:r w:rsidR="0058077E">
                              <w:rPr>
                                <w:rFonts w:hint="eastAsia"/>
                              </w:rPr>
                              <w:t>毎週試合が多く組み込まれています。</w:t>
                            </w:r>
                            <w:r w:rsidR="003C5D9F">
                              <w:rPr>
                                <w:rFonts w:hint="eastAsia"/>
                              </w:rPr>
                              <w:t>定期的に学校の近くにある</w:t>
                            </w:r>
                            <w:r w:rsidR="00431901">
                              <w:rPr>
                                <w:rFonts w:hint="eastAsia"/>
                              </w:rPr>
                              <w:t>折笠スポーツ広場にあるグラウンドでも練習を行っています。</w:t>
                            </w:r>
                            <w:r w:rsidR="00412149">
                              <w:rPr>
                                <w:rFonts w:hint="eastAsia"/>
                              </w:rPr>
                              <w:t>IFAリーグは、現在</w:t>
                            </w:r>
                            <w:r w:rsidR="00420808">
                              <w:rPr>
                                <w:rFonts w:hint="eastAsia"/>
                              </w:rPr>
                              <w:t>3部</w:t>
                            </w:r>
                            <w:r w:rsidR="002251FA">
                              <w:rPr>
                                <w:rFonts w:hint="eastAsia"/>
                              </w:rPr>
                              <w:t>リーグに</w:t>
                            </w:r>
                            <w:r w:rsidR="00614453">
                              <w:rPr>
                                <w:rFonts w:hint="eastAsia"/>
                              </w:rPr>
                              <w:t>1チーム、</w:t>
                            </w:r>
                            <w:r w:rsidR="00E34CEB">
                              <w:rPr>
                                <w:rFonts w:hint="eastAsia"/>
                              </w:rPr>
                              <w:t>4部リーグに2チーム所属</w:t>
                            </w:r>
                            <w:r w:rsidR="00AE57CD">
                              <w:rPr>
                                <w:rFonts w:hint="eastAsia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4E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17.95pt;margin-top:336.95pt;width:278pt;height:169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" fillcolor="white [3201]" strokeweight=".5pt">
                <v:textbox>
                  <w:txbxContent>
                    <w:p w14:paraId="6E04C6B0" w14:textId="206308E4" w:rsidR="007F65AF" w:rsidRPr="00F76731" w:rsidRDefault="00F76731">
                      <w:pPr>
                        <w:rPr>
                          <w:color w:val="4472C4" w:themeColor="accent1"/>
                        </w:rPr>
                      </w:pPr>
                      <w:r w:rsidRPr="00F76731">
                        <w:rPr>
                          <w:rFonts w:hint="eastAsia"/>
                          <w:color w:val="4472C4" w:themeColor="accent1"/>
                        </w:rPr>
                        <w:t>～</w:t>
                      </w:r>
                      <w:r w:rsidR="006577EC" w:rsidRPr="00F76731">
                        <w:rPr>
                          <w:rFonts w:hint="eastAsia"/>
                          <w:color w:val="4472C4" w:themeColor="accent1"/>
                        </w:rPr>
                        <w:t>部活動紹介</w:t>
                      </w:r>
                      <w:r w:rsidRPr="00F76731">
                        <w:rPr>
                          <w:rFonts w:hint="eastAsia"/>
                          <w:color w:val="4472C4" w:themeColor="accent1"/>
                        </w:rPr>
                        <w:t>～</w:t>
                      </w:r>
                    </w:p>
                    <w:p w14:paraId="62BE06B4" w14:textId="6B00CBD3" w:rsidR="00C26B2E" w:rsidRDefault="00C26B2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F52BC">
                        <w:rPr>
                          <w:rFonts w:hint="eastAsia"/>
                        </w:rPr>
                        <w:t>私たち日立北高サッカー部は</w:t>
                      </w:r>
                      <w:r w:rsidR="00DB2047">
                        <w:rPr>
                          <w:rFonts w:hint="eastAsia"/>
                        </w:rPr>
                        <w:t>1</w:t>
                      </w:r>
                      <w:r w:rsidR="001F52BC">
                        <w:rPr>
                          <w:rFonts w:hint="eastAsia"/>
                        </w:rPr>
                        <w:t>年生</w:t>
                      </w:r>
                      <w:r w:rsidR="00DB2047">
                        <w:rPr>
                          <w:rFonts w:hint="eastAsia"/>
                        </w:rPr>
                        <w:t>26人、2年生</w:t>
                      </w:r>
                      <w:r w:rsidR="00777851">
                        <w:rPr>
                          <w:rFonts w:hint="eastAsia"/>
                        </w:rPr>
                        <w:t>27人、3年生</w:t>
                      </w:r>
                      <w:r w:rsidR="00890D40">
                        <w:rPr>
                          <w:rFonts w:hint="eastAsia"/>
                        </w:rPr>
                        <w:t>15</w:t>
                      </w:r>
                      <w:r w:rsidR="00C01525">
                        <w:rPr>
                          <w:rFonts w:hint="eastAsia"/>
                        </w:rPr>
                        <w:t>人</w:t>
                      </w:r>
                      <w:r w:rsidR="00C36091">
                        <w:rPr>
                          <w:rFonts w:hint="eastAsia"/>
                        </w:rPr>
                        <w:t>とマネージャー</w:t>
                      </w:r>
                      <w:r w:rsidR="00890D40">
                        <w:rPr>
                          <w:rFonts w:hint="eastAsia"/>
                        </w:rPr>
                        <w:t>6</w:t>
                      </w:r>
                      <w:bookmarkStart w:id="1" w:name="_GoBack"/>
                      <w:bookmarkEnd w:id="1"/>
                      <w:r w:rsidR="00C36091">
                        <w:rPr>
                          <w:rFonts w:hint="eastAsia"/>
                        </w:rPr>
                        <w:t>人で</w:t>
                      </w:r>
                      <w:r w:rsidR="00172891">
                        <w:rPr>
                          <w:rFonts w:hint="eastAsia"/>
                        </w:rPr>
                        <w:t>日々活動を</w:t>
                      </w:r>
                      <w:r w:rsidR="00DB2187">
                        <w:rPr>
                          <w:rFonts w:hint="eastAsia"/>
                        </w:rPr>
                        <w:t>行っています。</w:t>
                      </w:r>
                      <w:r w:rsidR="008B0D05">
                        <w:rPr>
                          <w:rFonts w:hint="eastAsia"/>
                        </w:rPr>
                        <w:t>平日は学校で2時間程度、</w:t>
                      </w:r>
                      <w:r w:rsidR="00BE15C2">
                        <w:rPr>
                          <w:rFonts w:hint="eastAsia"/>
                        </w:rPr>
                        <w:t>休日は</w:t>
                      </w:r>
                      <w:r w:rsidR="0058077E">
                        <w:rPr>
                          <w:rFonts w:hint="eastAsia"/>
                        </w:rPr>
                        <w:t>毎週試合が多く組み込まれています。</w:t>
                      </w:r>
                      <w:r w:rsidR="003C5D9F">
                        <w:rPr>
                          <w:rFonts w:hint="eastAsia"/>
                        </w:rPr>
                        <w:t>定期的に学校の近くにある</w:t>
                      </w:r>
                      <w:r w:rsidR="00431901">
                        <w:rPr>
                          <w:rFonts w:hint="eastAsia"/>
                        </w:rPr>
                        <w:t>折笠スポーツ広場にあるグラウンドでも練習を行っています。</w:t>
                      </w:r>
                      <w:r w:rsidR="00412149">
                        <w:rPr>
                          <w:rFonts w:hint="eastAsia"/>
                        </w:rPr>
                        <w:t>IFAリーグは、現在</w:t>
                      </w:r>
                      <w:r w:rsidR="00420808">
                        <w:rPr>
                          <w:rFonts w:hint="eastAsia"/>
                        </w:rPr>
                        <w:t>3部</w:t>
                      </w:r>
                      <w:r w:rsidR="002251FA">
                        <w:rPr>
                          <w:rFonts w:hint="eastAsia"/>
                        </w:rPr>
                        <w:t>リーグに</w:t>
                      </w:r>
                      <w:r w:rsidR="00614453">
                        <w:rPr>
                          <w:rFonts w:hint="eastAsia"/>
                        </w:rPr>
                        <w:t>1チーム、</w:t>
                      </w:r>
                      <w:r w:rsidR="00E34CEB">
                        <w:rPr>
                          <w:rFonts w:hint="eastAsia"/>
                        </w:rPr>
                        <w:t>4部リーグに2チーム所属</w:t>
                      </w:r>
                      <w:r w:rsidR="00AE57CD">
                        <w:rPr>
                          <w:rFonts w:hint="eastAsia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45734D7" wp14:editId="1E2C0FF0">
                <wp:simplePos x="0" y="0"/>
                <wp:positionH relativeFrom="margin">
                  <wp:posOffset>-912495</wp:posOffset>
                </wp:positionH>
                <wp:positionV relativeFrom="paragraph">
                  <wp:posOffset>2153285</wp:posOffset>
                </wp:positionV>
                <wp:extent cx="7208520" cy="2110740"/>
                <wp:effectExtent l="0" t="0" r="11430" b="2286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2110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9C087" w14:textId="64A952C8" w:rsidR="00F76731" w:rsidRPr="00702776" w:rsidRDefault="00F76731" w:rsidP="00F76731">
                            <w:pPr>
                              <w:jc w:val="center"/>
                              <w:rPr>
                                <w:rStyle w:val="a7"/>
                                <w:sz w:val="24"/>
                                <w:szCs w:val="24"/>
                              </w:rPr>
                            </w:pPr>
                            <w:r w:rsidRPr="00702776">
                              <w:rPr>
                                <w:rStyle w:val="a7"/>
                                <w:rFonts w:hint="eastAsia"/>
                                <w:sz w:val="24"/>
                                <w:szCs w:val="24"/>
                              </w:rPr>
                              <w:t>とにかく勝ちにこだわる　　応援されるチームに</w:t>
                            </w:r>
                          </w:p>
                          <w:p w14:paraId="5A1E27CE" w14:textId="0C4B8594" w:rsidR="00702776" w:rsidRPr="00702776" w:rsidRDefault="0086279A" w:rsidP="0070277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皆さんこんにちは！日立北高サッカー部普及係です。</w:t>
                            </w:r>
                            <w:r w:rsidR="00702776">
                              <w:rPr>
                                <w:rFonts w:hint="eastAsia"/>
                              </w:rPr>
                              <w:t>私たちは「とにかく勝ちにこだわる　応援されるチームに」を目標にし、日々活動を行っています。</w:t>
                            </w:r>
                            <w:r>
                              <w:rPr>
                                <w:rFonts w:hint="eastAsia"/>
                              </w:rPr>
                              <w:t>このサッカー部通信は、</w:t>
                            </w:r>
                            <w:r w:rsidR="000A2186">
                              <w:rPr>
                                <w:rFonts w:hint="eastAsia"/>
                              </w:rPr>
                              <w:t>私たち</w:t>
                            </w:r>
                            <w:r w:rsidR="00B66BB7">
                              <w:rPr>
                                <w:rFonts w:hint="eastAsia"/>
                              </w:rPr>
                              <w:t>日立北</w:t>
                            </w:r>
                            <w:r w:rsidR="002D1A3D">
                              <w:rPr>
                                <w:rFonts w:hint="eastAsia"/>
                              </w:rPr>
                              <w:t>高</w:t>
                            </w:r>
                            <w:r w:rsidR="00B66BB7">
                              <w:rPr>
                                <w:rFonts w:hint="eastAsia"/>
                              </w:rPr>
                              <w:t>サッカー部をよく知ってもらおうと思い作成しました。</w:t>
                            </w:r>
                            <w:r w:rsidR="00F161DC">
                              <w:rPr>
                                <w:rFonts w:hint="eastAsia"/>
                              </w:rPr>
                              <w:t>私たちたちが普段行っている練習や活動を取り上げて</w:t>
                            </w:r>
                            <w:r w:rsidR="00D6617B">
                              <w:rPr>
                                <w:rFonts w:hint="eastAsia"/>
                              </w:rPr>
                              <w:t>このサッカー部通信に載せて</w:t>
                            </w:r>
                            <w:r w:rsidR="00BB5243">
                              <w:rPr>
                                <w:rFonts w:hint="eastAsia"/>
                              </w:rPr>
                              <w:t>紹介していくので</w:t>
                            </w:r>
                            <w:r w:rsidR="0010261C">
                              <w:rPr>
                                <w:rFonts w:hint="eastAsia"/>
                              </w:rPr>
                              <w:t>少しでも</w:t>
                            </w:r>
                            <w:r w:rsidR="00E06208">
                              <w:rPr>
                                <w:rFonts w:hint="eastAsia"/>
                              </w:rPr>
                              <w:t>日立北高サッカー部に興味を持っていただけると嬉しいです！</w:t>
                            </w:r>
                            <w:r w:rsidR="00FE5AD8">
                              <w:rPr>
                                <w:rFonts w:hint="eastAsia"/>
                              </w:rPr>
                              <w:t>また、月</w:t>
                            </w:r>
                            <w:r w:rsidR="00246F7B">
                              <w:rPr>
                                <w:rFonts w:hint="eastAsia"/>
                              </w:rPr>
                              <w:t>に</w:t>
                            </w:r>
                            <w:r w:rsidR="00F76731">
                              <w:rPr>
                                <w:rFonts w:hint="eastAsia"/>
                              </w:rPr>
                              <w:t>１</w:t>
                            </w:r>
                            <w:r w:rsidR="00246F7B">
                              <w:rPr>
                                <w:rFonts w:hint="eastAsia"/>
                              </w:rPr>
                              <w:t>回を目安に更新していく予定なので</w:t>
                            </w:r>
                            <w:r w:rsidR="007D4DA8">
                              <w:rPr>
                                <w:rFonts w:hint="eastAsia"/>
                              </w:rPr>
                              <w:t>ぜひ次号も見てください！</w:t>
                            </w:r>
                          </w:p>
                          <w:p w14:paraId="498EBF49" w14:textId="7A953034" w:rsidR="00384232" w:rsidRPr="003878CE" w:rsidRDefault="00991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この第</w:t>
                            </w:r>
                            <w:r w:rsidR="00F76731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では、</w:t>
                            </w:r>
                            <w:r w:rsidR="00170E36">
                              <w:rPr>
                                <w:rFonts w:hint="eastAsia"/>
                              </w:rPr>
                              <w:t>日立北高サッカー部と班活動について紹介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34D7" id="テキスト ボックス 3" o:spid="_x0000_s1027" type="#_x0000_t202" style="position:absolute;left:0;text-align:left;margin-left:-71.85pt;margin-top:169.55pt;width:567.6pt;height:166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" strokeweight=".5pt">
                <v:textbox>
                  <w:txbxContent>
                    <w:p w14:paraId="2859C087" w14:textId="64A952C8" w:rsidR="00F76731" w:rsidRPr="00702776" w:rsidRDefault="00F76731" w:rsidP="00F76731">
                      <w:pPr>
                        <w:jc w:val="center"/>
                        <w:rPr>
                          <w:rStyle w:val="a7"/>
                          <w:sz w:val="24"/>
                          <w:szCs w:val="24"/>
                        </w:rPr>
                      </w:pPr>
                      <w:r w:rsidRPr="00702776">
                        <w:rPr>
                          <w:rStyle w:val="a7"/>
                          <w:rFonts w:hint="eastAsia"/>
                          <w:sz w:val="24"/>
                          <w:szCs w:val="24"/>
                        </w:rPr>
                        <w:t>とにかく勝ちにこだわる　　応援されるチームに</w:t>
                      </w:r>
                    </w:p>
                    <w:p w14:paraId="5A1E27CE" w14:textId="0C4B8594" w:rsidR="00702776" w:rsidRPr="00702776" w:rsidRDefault="0086279A" w:rsidP="0070277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皆さんこんにちは！日立北高サッカー部普及係です。</w:t>
                      </w:r>
                      <w:r w:rsidR="00702776">
                        <w:rPr>
                          <w:rFonts w:hint="eastAsia"/>
                        </w:rPr>
                        <w:t>私たちは「とにかく勝ちにこだわる　応援されるチームに」を目標にし、日々活動を行っています。</w:t>
                      </w:r>
                      <w:r>
                        <w:rPr>
                          <w:rFonts w:hint="eastAsia"/>
                        </w:rPr>
                        <w:t>このサッカー部通信は、</w:t>
                      </w:r>
                      <w:r w:rsidR="000A2186">
                        <w:rPr>
                          <w:rFonts w:hint="eastAsia"/>
                        </w:rPr>
                        <w:t>私たち</w:t>
                      </w:r>
                      <w:r w:rsidR="00B66BB7">
                        <w:rPr>
                          <w:rFonts w:hint="eastAsia"/>
                        </w:rPr>
                        <w:t>日立北</w:t>
                      </w:r>
                      <w:r w:rsidR="002D1A3D">
                        <w:rPr>
                          <w:rFonts w:hint="eastAsia"/>
                        </w:rPr>
                        <w:t>高</w:t>
                      </w:r>
                      <w:r w:rsidR="00B66BB7">
                        <w:rPr>
                          <w:rFonts w:hint="eastAsia"/>
                        </w:rPr>
                        <w:t>サッカー部をよく知ってもらおうと思い作成しました。</w:t>
                      </w:r>
                      <w:r w:rsidR="00F161DC">
                        <w:rPr>
                          <w:rFonts w:hint="eastAsia"/>
                        </w:rPr>
                        <w:t>私たちたちが普段行っている練習や活動を取り上げて</w:t>
                      </w:r>
                      <w:r w:rsidR="00D6617B">
                        <w:rPr>
                          <w:rFonts w:hint="eastAsia"/>
                        </w:rPr>
                        <w:t>このサッカー部通信に載せて</w:t>
                      </w:r>
                      <w:r w:rsidR="00BB5243">
                        <w:rPr>
                          <w:rFonts w:hint="eastAsia"/>
                        </w:rPr>
                        <w:t>紹介していくので</w:t>
                      </w:r>
                      <w:r w:rsidR="0010261C">
                        <w:rPr>
                          <w:rFonts w:hint="eastAsia"/>
                        </w:rPr>
                        <w:t>少しでも</w:t>
                      </w:r>
                      <w:r w:rsidR="00E06208">
                        <w:rPr>
                          <w:rFonts w:hint="eastAsia"/>
                        </w:rPr>
                        <w:t>日立北高サッカー部に興味を持っていただけると嬉しいです！</w:t>
                      </w:r>
                      <w:r w:rsidR="00FE5AD8">
                        <w:rPr>
                          <w:rFonts w:hint="eastAsia"/>
                        </w:rPr>
                        <w:t>また、月</w:t>
                      </w:r>
                      <w:r w:rsidR="00246F7B">
                        <w:rPr>
                          <w:rFonts w:hint="eastAsia"/>
                        </w:rPr>
                        <w:t>に</w:t>
                      </w:r>
                      <w:r w:rsidR="00F76731">
                        <w:rPr>
                          <w:rFonts w:hint="eastAsia"/>
                        </w:rPr>
                        <w:t>１</w:t>
                      </w:r>
                      <w:r w:rsidR="00246F7B">
                        <w:rPr>
                          <w:rFonts w:hint="eastAsia"/>
                        </w:rPr>
                        <w:t>回を目安に更新していく予定なので</w:t>
                      </w:r>
                      <w:r w:rsidR="007D4DA8">
                        <w:rPr>
                          <w:rFonts w:hint="eastAsia"/>
                        </w:rPr>
                        <w:t>ぜひ次号も見てください！</w:t>
                      </w:r>
                    </w:p>
                    <w:p w14:paraId="498EBF49" w14:textId="7A953034" w:rsidR="00384232" w:rsidRPr="003878CE" w:rsidRDefault="00991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この第</w:t>
                      </w:r>
                      <w:r w:rsidR="00F76731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では、</w:t>
                      </w:r>
                      <w:r w:rsidR="00170E36">
                        <w:rPr>
                          <w:rFonts w:hint="eastAsia"/>
                        </w:rPr>
                        <w:t>日立北高サッカー部と班活動について紹介し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C6F1E" wp14:editId="5F6648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440" cy="8353954"/>
            <wp:effectExtent l="0" t="0" r="0" b="952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835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D605EB" wp14:editId="5D8570B5">
                <wp:simplePos x="0" y="0"/>
                <wp:positionH relativeFrom="page">
                  <wp:posOffset>175260</wp:posOffset>
                </wp:positionH>
                <wp:positionV relativeFrom="paragraph">
                  <wp:posOffset>6435725</wp:posOffset>
                </wp:positionV>
                <wp:extent cx="3665220" cy="1889760"/>
                <wp:effectExtent l="0" t="0" r="11430" b="1524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889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FAE53" w14:textId="13DD3CEB" w:rsidR="00D03971" w:rsidRPr="00F76731" w:rsidRDefault="00F7673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～</w:t>
                            </w:r>
                            <w:r w:rsidR="005743D8" w:rsidRPr="00F76731">
                              <w:rPr>
                                <w:rFonts w:hint="eastAsia"/>
                                <w:color w:val="4472C4" w:themeColor="accent1"/>
                              </w:rPr>
                              <w:t>班活動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～</w:t>
                            </w:r>
                          </w:p>
                          <w:p w14:paraId="72239994" w14:textId="082D13C2" w:rsidR="00B70203" w:rsidRDefault="0086279A" w:rsidP="00522A7B">
                            <w:r>
                              <w:rPr>
                                <w:rFonts w:hint="eastAsia"/>
                              </w:rPr>
                              <w:t>普及係と聞いて係って何？と思った人もいる</w:t>
                            </w:r>
                            <w:r w:rsidR="00B70203">
                              <w:rPr>
                                <w:rFonts w:hint="eastAsia"/>
                              </w:rPr>
                              <w:t>と思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B70203">
                              <w:rPr>
                                <w:rFonts w:hint="eastAsia"/>
                              </w:rPr>
                              <w:t>サッカー部では、</w:t>
                            </w:r>
                            <w:r w:rsidR="005D6C29">
                              <w:rPr>
                                <w:rFonts w:hint="eastAsia"/>
                              </w:rPr>
                              <w:t>部員の自主性を高くすることや</w:t>
                            </w:r>
                            <w:r w:rsidR="007C6EAD">
                              <w:rPr>
                                <w:rFonts w:hint="eastAsia"/>
                              </w:rPr>
                              <w:t>、</w:t>
                            </w:r>
                            <w:r w:rsidR="00D65415">
                              <w:rPr>
                                <w:rFonts w:hint="eastAsia"/>
                              </w:rPr>
                              <w:t>サッカー部で学校をより良くすることを目標とし</w:t>
                            </w:r>
                            <w:r w:rsidR="00967E2F">
                              <w:rPr>
                                <w:rFonts w:hint="eastAsia"/>
                              </w:rPr>
                              <w:t>て、技術、フィジカル、学校生活、</w:t>
                            </w:r>
                            <w:r w:rsidR="002C247E">
                              <w:rPr>
                                <w:rFonts w:hint="eastAsia"/>
                              </w:rPr>
                              <w:t>普及、競技審判の5つの係</w:t>
                            </w:r>
                            <w:r w:rsidR="005A0DBB">
                              <w:rPr>
                                <w:rFonts w:hint="eastAsia"/>
                              </w:rPr>
                              <w:t>に分かれ</w:t>
                            </w:r>
                            <w:r w:rsidR="00B70203">
                              <w:rPr>
                                <w:rFonts w:hint="eastAsia"/>
                              </w:rPr>
                              <w:t>定期的に</w:t>
                            </w:r>
                            <w:r w:rsidR="005A0DBB">
                              <w:rPr>
                                <w:rFonts w:hint="eastAsia"/>
                              </w:rPr>
                              <w:t>活動を行っています。</w:t>
                            </w:r>
                            <w:r w:rsidR="00B70203">
                              <w:rPr>
                                <w:rFonts w:hint="eastAsia"/>
                              </w:rPr>
                              <w:t>部員全員が係に所属していて先生からの指示ではなく、自分たちで案を出し合い自ら積極的に活動しています！</w:t>
                            </w:r>
                          </w:p>
                          <w:p w14:paraId="30D6E060" w14:textId="77777777" w:rsidR="005A0DBB" w:rsidRDefault="005A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05EB" id="テキスト ボックス 5" o:spid="_x0000_s1028" type="#_x0000_t202" style="position:absolute;left:0;text-align:left;margin-left:13.8pt;margin-top:506.75pt;width:288.6pt;height:148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" strokeweight=".5pt">
                <v:textbox>
                  <w:txbxContent>
                    <w:p w14:paraId="45DFAE53" w14:textId="13DD3CEB" w:rsidR="00D03971" w:rsidRPr="00F76731" w:rsidRDefault="00F7673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～</w:t>
                      </w:r>
                      <w:r w:rsidR="005743D8" w:rsidRPr="00F76731">
                        <w:rPr>
                          <w:rFonts w:hint="eastAsia"/>
                          <w:color w:val="4472C4" w:themeColor="accent1"/>
                        </w:rPr>
                        <w:t>班活動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～</w:t>
                      </w:r>
                    </w:p>
                    <w:p w14:paraId="72239994" w14:textId="082D13C2" w:rsidR="00B70203" w:rsidRDefault="0086279A" w:rsidP="00522A7B">
                      <w:r>
                        <w:rPr>
                          <w:rFonts w:hint="eastAsia"/>
                        </w:rPr>
                        <w:t>普及係と聞いて係って何？と思った人もいる</w:t>
                      </w:r>
                      <w:r w:rsidR="00B70203">
                        <w:rPr>
                          <w:rFonts w:hint="eastAsia"/>
                        </w:rPr>
                        <w:t>と思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B70203">
                        <w:rPr>
                          <w:rFonts w:hint="eastAsia"/>
                        </w:rPr>
                        <w:t>サッカー部では、</w:t>
                      </w:r>
                      <w:r w:rsidR="005D6C29">
                        <w:rPr>
                          <w:rFonts w:hint="eastAsia"/>
                        </w:rPr>
                        <w:t>部員の自主性を高くすることや</w:t>
                      </w:r>
                      <w:r w:rsidR="007C6EAD">
                        <w:rPr>
                          <w:rFonts w:hint="eastAsia"/>
                        </w:rPr>
                        <w:t>、</w:t>
                      </w:r>
                      <w:r w:rsidR="00D65415">
                        <w:rPr>
                          <w:rFonts w:hint="eastAsia"/>
                        </w:rPr>
                        <w:t>サッカー部で学校をより良くすることを目標とし</w:t>
                      </w:r>
                      <w:r w:rsidR="00967E2F">
                        <w:rPr>
                          <w:rFonts w:hint="eastAsia"/>
                        </w:rPr>
                        <w:t>て、技術、フィジカル、学校生活、</w:t>
                      </w:r>
                      <w:r w:rsidR="002C247E">
                        <w:rPr>
                          <w:rFonts w:hint="eastAsia"/>
                        </w:rPr>
                        <w:t>普及、競技審判の5つの係</w:t>
                      </w:r>
                      <w:r w:rsidR="005A0DBB">
                        <w:rPr>
                          <w:rFonts w:hint="eastAsia"/>
                        </w:rPr>
                        <w:t>に分かれ</w:t>
                      </w:r>
                      <w:r w:rsidR="00B70203">
                        <w:rPr>
                          <w:rFonts w:hint="eastAsia"/>
                        </w:rPr>
                        <w:t>定期的に</w:t>
                      </w:r>
                      <w:r w:rsidR="005A0DBB">
                        <w:rPr>
                          <w:rFonts w:hint="eastAsia"/>
                        </w:rPr>
                        <w:t>活動を行っています。</w:t>
                      </w:r>
                      <w:r w:rsidR="00B70203">
                        <w:rPr>
                          <w:rFonts w:hint="eastAsia"/>
                        </w:rPr>
                        <w:t>部員全員が係に所属していて先生からの指示ではなく、自分たちで案を出し合い自ら積極的に活動しています！</w:t>
                      </w:r>
                    </w:p>
                    <w:p w14:paraId="30D6E060" w14:textId="77777777" w:rsidR="005A0DBB" w:rsidRDefault="005A0DB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3A581417" wp14:editId="352E4262">
                <wp:simplePos x="0" y="0"/>
                <wp:positionH relativeFrom="column">
                  <wp:posOffset>725805</wp:posOffset>
                </wp:positionH>
                <wp:positionV relativeFrom="paragraph">
                  <wp:posOffset>827345</wp:posOffset>
                </wp:positionV>
                <wp:extent cx="360" cy="360"/>
                <wp:effectExtent l="57150" t="38100" r="38100" b="57150"/>
                <wp:wrapNone/>
                <wp:docPr id="15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drawing>
              <wp:anchor distT="0" distB="0" distL="114300" distR="114300" simplePos="0" relativeHeight="251658244" behindDoc="0" locked="0" layoutInCell="1" allowOverlap="1" wp14:anchorId="3A581417" wp14:editId="352E4262">
                <wp:simplePos x="0" y="0"/>
                <wp:positionH relativeFrom="column">
                  <wp:posOffset>725805</wp:posOffset>
                </wp:positionH>
                <wp:positionV relativeFrom="paragraph">
                  <wp:posOffset>827345</wp:posOffset>
                </wp:positionV>
                <wp:extent cx="360" cy="360"/>
                <wp:effectExtent l="57150" t="38100" r="38100" b="57150"/>
                <wp:wrapNone/>
                <wp:docPr id="15" name="インク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インク 1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4B88A0DA" wp14:editId="67DF6043">
                <wp:simplePos x="0" y="0"/>
                <wp:positionH relativeFrom="column">
                  <wp:posOffset>-1529955</wp:posOffset>
                </wp:positionH>
                <wp:positionV relativeFrom="paragraph">
                  <wp:posOffset>-262375</wp:posOffset>
                </wp:positionV>
                <wp:extent cx="360" cy="360"/>
                <wp:effectExtent l="57150" t="38100" r="38100" b="57150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drawing>
              <wp:anchor distT="0" distB="0" distL="114300" distR="114300" simplePos="0" relativeHeight="251658243" behindDoc="0" locked="0" layoutInCell="1" allowOverlap="1" wp14:anchorId="4B88A0DA" wp14:editId="67DF6043">
                <wp:simplePos x="0" y="0"/>
                <wp:positionH relativeFrom="column">
                  <wp:posOffset>-1529955</wp:posOffset>
                </wp:positionH>
                <wp:positionV relativeFrom="paragraph">
                  <wp:posOffset>-262375</wp:posOffset>
                </wp:positionV>
                <wp:extent cx="360" cy="360"/>
                <wp:effectExtent l="57150" t="38100" r="38100" b="57150"/>
                <wp:wrapNone/>
                <wp:docPr id="14" name="インク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インク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4D1D45" w:rsidRPr="00A50B36" w:rsidSect="005E4E60">
      <w:headerReference w:type="default" r:id="rId12"/>
      <w:footerReference w:type="default" r:id="rId13"/>
      <w:pgSz w:w="11906" w:h="16838"/>
      <w:pgMar w:top="1985" w:right="1701" w:bottom="1701" w:left="1701" w:header="624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8994" w14:textId="77777777" w:rsidR="00DE0A7E" w:rsidRDefault="00DE0A7E" w:rsidP="00511A7E">
      <w:r>
        <w:separator/>
      </w:r>
    </w:p>
  </w:endnote>
  <w:endnote w:type="continuationSeparator" w:id="0">
    <w:p w14:paraId="51350904" w14:textId="77777777" w:rsidR="00DE0A7E" w:rsidRDefault="00DE0A7E" w:rsidP="00511A7E">
      <w:r>
        <w:continuationSeparator/>
      </w:r>
    </w:p>
  </w:endnote>
  <w:endnote w:type="continuationNotice" w:id="1">
    <w:p w14:paraId="1191ED2F" w14:textId="77777777" w:rsidR="00DE0A7E" w:rsidRDefault="00DE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EA60" w14:textId="77777777" w:rsidR="00511A7E" w:rsidRDefault="005E4E60" w:rsidP="00731975">
    <w:pPr>
      <w:pStyle w:val="a5"/>
      <w:ind w:firstLineChars="3400" w:firstLine="7140"/>
    </w:pPr>
    <w:r>
      <w:rPr>
        <w:rFonts w:hint="eastAsia"/>
      </w:rPr>
      <w:t>制作　普及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C5C0" w14:textId="77777777" w:rsidR="00DE0A7E" w:rsidRDefault="00DE0A7E" w:rsidP="00511A7E">
      <w:r>
        <w:separator/>
      </w:r>
    </w:p>
  </w:footnote>
  <w:footnote w:type="continuationSeparator" w:id="0">
    <w:p w14:paraId="4F55B6F6" w14:textId="77777777" w:rsidR="00DE0A7E" w:rsidRDefault="00DE0A7E" w:rsidP="00511A7E">
      <w:r>
        <w:continuationSeparator/>
      </w:r>
    </w:p>
  </w:footnote>
  <w:footnote w:type="continuationNotice" w:id="1">
    <w:p w14:paraId="38BEA683" w14:textId="77777777" w:rsidR="00DE0A7E" w:rsidRDefault="00DE0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6460" w14:textId="771AF7F2" w:rsidR="00511A7E" w:rsidRDefault="00522A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08DB754" wp14:editId="1D266955">
              <wp:simplePos x="0" y="0"/>
              <wp:positionH relativeFrom="margin">
                <wp:align>left</wp:align>
              </wp:positionH>
              <wp:positionV relativeFrom="topMargin">
                <wp:posOffset>426720</wp:posOffset>
              </wp:positionV>
              <wp:extent cx="5943600" cy="327660"/>
              <wp:effectExtent l="0" t="0" r="0" b="15240"/>
              <wp:wrapNone/>
              <wp:docPr id="220" name="テキスト ボックス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EA0FD" w14:textId="1E96EC6E" w:rsidR="00522A7B" w:rsidRPr="00731975" w:rsidRDefault="005E4E60" w:rsidP="005E4E60">
                          <w:pPr>
                            <w:jc w:val="center"/>
                            <w:rPr>
                              <w:color w:val="70AD47" w:themeColor="accent6"/>
                              <w:sz w:val="32"/>
                              <w:szCs w:val="32"/>
                            </w:rPr>
                          </w:pPr>
                          <w:r w:rsidRPr="00731975">
                            <w:rPr>
                              <w:rFonts w:hint="eastAsia"/>
                              <w:color w:val="70AD47" w:themeColor="accent6"/>
                              <w:sz w:val="32"/>
                              <w:szCs w:val="32"/>
                            </w:rPr>
                            <w:t>日立北高サッカー部通信</w:t>
                          </w:r>
                        </w:p>
                        <w:p w14:paraId="1EF8FC00" w14:textId="4F5206DD" w:rsidR="005E4E60" w:rsidRDefault="005E4E60" w:rsidP="005E4E6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87081A5" w14:textId="77777777" w:rsidR="005E4E60" w:rsidRDefault="005E4E60" w:rsidP="005E4E6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309AEAC" w14:textId="357EEB4E" w:rsidR="005E4E60" w:rsidRDefault="005E4E60" w:rsidP="005E4E6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115DB9C" w14:textId="77777777" w:rsidR="005E4E60" w:rsidRPr="00522A7B" w:rsidRDefault="005E4E60" w:rsidP="005E4E6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DB754" id="_x0000_t202" coordsize="21600,21600" o:spt="202" path="m,l,21600r21600,l21600,xe">
              <v:stroke joinstyle="miter"/>
              <v:path gradientshapeok="t" o:connecttype="rect"/>
            </v:shapetype>
            <v:shape id="テキスト ボックス 220" o:spid="_x0000_s1029" type="#_x0000_t202" style="position:absolute;left:0;text-align:left;margin-left:0;margin-top:33.6pt;width:468pt;height:25.8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" o:allowincell="f" filled="f" stroked="f">
              <v:textbox inset=",0,,0">
                <w:txbxContent>
                  <w:p w14:paraId="4B2EA0FD" w14:textId="1E96EC6E" w:rsidR="00522A7B" w:rsidRPr="00731975" w:rsidRDefault="005E4E60" w:rsidP="005E4E60">
                    <w:pPr>
                      <w:jc w:val="center"/>
                      <w:rPr>
                        <w:color w:val="70AD47" w:themeColor="accent6"/>
                        <w:sz w:val="32"/>
                        <w:szCs w:val="32"/>
                      </w:rPr>
                    </w:pPr>
                    <w:r w:rsidRPr="00731975">
                      <w:rPr>
                        <w:rFonts w:hint="eastAsia"/>
                        <w:color w:val="70AD47" w:themeColor="accent6"/>
                        <w:sz w:val="32"/>
                        <w:szCs w:val="32"/>
                      </w:rPr>
                      <w:t>日立北高サッカー部通信</w:t>
                    </w:r>
                  </w:p>
                  <w:p w14:paraId="1EF8FC00" w14:textId="4F5206DD" w:rsidR="005E4E60" w:rsidRDefault="005E4E60" w:rsidP="005E4E6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87081A5" w14:textId="77777777" w:rsidR="005E4E60" w:rsidRDefault="005E4E60" w:rsidP="005E4E6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309AEAC" w14:textId="357EEB4E" w:rsidR="005E4E60" w:rsidRDefault="005E4E60" w:rsidP="005E4E6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115DB9C" w14:textId="77777777" w:rsidR="005E4E60" w:rsidRPr="00522A7B" w:rsidRDefault="005E4E60" w:rsidP="005E4E6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693E76" wp14:editId="20486F15">
              <wp:simplePos x="0" y="0"/>
              <wp:positionH relativeFrom="page">
                <wp:align>right</wp:align>
              </wp:positionH>
              <wp:positionV relativeFrom="topMargin">
                <wp:posOffset>403860</wp:posOffset>
              </wp:positionV>
              <wp:extent cx="911860" cy="170815"/>
              <wp:effectExtent l="0" t="0" r="5715" b="5715"/>
              <wp:wrapNone/>
              <wp:docPr id="221" name="テキスト ボックス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04E131" w14:textId="2BE8AAF0" w:rsidR="005E4E60" w:rsidRPr="005E4E60" w:rsidRDefault="005E4E60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93E76" id="テキスト ボックス 221" o:spid="_x0000_s1030" type="#_x0000_t202" style="position:absolute;left:0;text-align:left;margin-left:20.6pt;margin-top:31.8pt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" o:allowincell="f" fillcolor="#a8d08d [1945]" stroked="f">
              <v:textbox style="mso-fit-shape-to-text:t" inset=",0,,0">
                <w:txbxContent>
                  <w:p w14:paraId="1404E131" w14:textId="2BE8AAF0" w:rsidR="005E4E60" w:rsidRPr="005E4E60" w:rsidRDefault="005E4E60"/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45"/>
    <w:rsid w:val="0003152F"/>
    <w:rsid w:val="00036BAA"/>
    <w:rsid w:val="000419B2"/>
    <w:rsid w:val="00046169"/>
    <w:rsid w:val="00052941"/>
    <w:rsid w:val="000879CF"/>
    <w:rsid w:val="000A2186"/>
    <w:rsid w:val="000C2EE1"/>
    <w:rsid w:val="000C2FB5"/>
    <w:rsid w:val="000D698D"/>
    <w:rsid w:val="0010261C"/>
    <w:rsid w:val="00170E36"/>
    <w:rsid w:val="00172891"/>
    <w:rsid w:val="001A2DB1"/>
    <w:rsid w:val="001F52BC"/>
    <w:rsid w:val="002251FA"/>
    <w:rsid w:val="0024459F"/>
    <w:rsid w:val="00246F7B"/>
    <w:rsid w:val="0029799B"/>
    <w:rsid w:val="002B4554"/>
    <w:rsid w:val="002C247E"/>
    <w:rsid w:val="002D1A3D"/>
    <w:rsid w:val="002E3052"/>
    <w:rsid w:val="00311EF2"/>
    <w:rsid w:val="0031447D"/>
    <w:rsid w:val="00327B7D"/>
    <w:rsid w:val="00360617"/>
    <w:rsid w:val="00377C45"/>
    <w:rsid w:val="00384232"/>
    <w:rsid w:val="00384F43"/>
    <w:rsid w:val="003878CE"/>
    <w:rsid w:val="003C5D9F"/>
    <w:rsid w:val="003D6011"/>
    <w:rsid w:val="003F281A"/>
    <w:rsid w:val="004047F5"/>
    <w:rsid w:val="00412149"/>
    <w:rsid w:val="00420808"/>
    <w:rsid w:val="00431901"/>
    <w:rsid w:val="0045307D"/>
    <w:rsid w:val="004672D3"/>
    <w:rsid w:val="00472E2C"/>
    <w:rsid w:val="00475CEC"/>
    <w:rsid w:val="00483784"/>
    <w:rsid w:val="004A4C01"/>
    <w:rsid w:val="004D1D45"/>
    <w:rsid w:val="005038A8"/>
    <w:rsid w:val="0050746E"/>
    <w:rsid w:val="00511A7E"/>
    <w:rsid w:val="00522A7B"/>
    <w:rsid w:val="005743D8"/>
    <w:rsid w:val="00574B45"/>
    <w:rsid w:val="005773B7"/>
    <w:rsid w:val="0058077E"/>
    <w:rsid w:val="005A0DBB"/>
    <w:rsid w:val="005D6C29"/>
    <w:rsid w:val="005E4E60"/>
    <w:rsid w:val="005F07BC"/>
    <w:rsid w:val="00614453"/>
    <w:rsid w:val="00620B91"/>
    <w:rsid w:val="006577EC"/>
    <w:rsid w:val="00681041"/>
    <w:rsid w:val="006D16D7"/>
    <w:rsid w:val="00702776"/>
    <w:rsid w:val="00705AE4"/>
    <w:rsid w:val="00731975"/>
    <w:rsid w:val="00746DD8"/>
    <w:rsid w:val="00777851"/>
    <w:rsid w:val="00786C57"/>
    <w:rsid w:val="007C6EAD"/>
    <w:rsid w:val="007D3E05"/>
    <w:rsid w:val="007D4DA8"/>
    <w:rsid w:val="007D6202"/>
    <w:rsid w:val="007F65AF"/>
    <w:rsid w:val="00800023"/>
    <w:rsid w:val="0082048A"/>
    <w:rsid w:val="00820E53"/>
    <w:rsid w:val="00827EC6"/>
    <w:rsid w:val="0086279A"/>
    <w:rsid w:val="00890D40"/>
    <w:rsid w:val="00892C06"/>
    <w:rsid w:val="00896603"/>
    <w:rsid w:val="008A1A50"/>
    <w:rsid w:val="008A2DF6"/>
    <w:rsid w:val="008B0D05"/>
    <w:rsid w:val="00900B3E"/>
    <w:rsid w:val="00921082"/>
    <w:rsid w:val="00941849"/>
    <w:rsid w:val="00967E2F"/>
    <w:rsid w:val="00970D84"/>
    <w:rsid w:val="009727D9"/>
    <w:rsid w:val="009918C5"/>
    <w:rsid w:val="009B3C5A"/>
    <w:rsid w:val="009B7533"/>
    <w:rsid w:val="009D1562"/>
    <w:rsid w:val="009D38BE"/>
    <w:rsid w:val="009E24B3"/>
    <w:rsid w:val="009E38F5"/>
    <w:rsid w:val="009F3548"/>
    <w:rsid w:val="00A26E3C"/>
    <w:rsid w:val="00A50B36"/>
    <w:rsid w:val="00AE57CD"/>
    <w:rsid w:val="00B04C23"/>
    <w:rsid w:val="00B363FC"/>
    <w:rsid w:val="00B6689A"/>
    <w:rsid w:val="00B66BB7"/>
    <w:rsid w:val="00B70203"/>
    <w:rsid w:val="00B914BF"/>
    <w:rsid w:val="00BB5243"/>
    <w:rsid w:val="00BB6E5A"/>
    <w:rsid w:val="00BE15C2"/>
    <w:rsid w:val="00BF07D6"/>
    <w:rsid w:val="00BF50D3"/>
    <w:rsid w:val="00C01525"/>
    <w:rsid w:val="00C019B7"/>
    <w:rsid w:val="00C26B2E"/>
    <w:rsid w:val="00C36091"/>
    <w:rsid w:val="00C50EE4"/>
    <w:rsid w:val="00C66DD3"/>
    <w:rsid w:val="00C8165E"/>
    <w:rsid w:val="00C92C9B"/>
    <w:rsid w:val="00C93D2A"/>
    <w:rsid w:val="00CE1D70"/>
    <w:rsid w:val="00D03971"/>
    <w:rsid w:val="00D254C7"/>
    <w:rsid w:val="00D65415"/>
    <w:rsid w:val="00D6617B"/>
    <w:rsid w:val="00D9365E"/>
    <w:rsid w:val="00DB2047"/>
    <w:rsid w:val="00DB2187"/>
    <w:rsid w:val="00DB5669"/>
    <w:rsid w:val="00DC32A8"/>
    <w:rsid w:val="00DE0A7E"/>
    <w:rsid w:val="00DF7A26"/>
    <w:rsid w:val="00E038FB"/>
    <w:rsid w:val="00E06208"/>
    <w:rsid w:val="00E11827"/>
    <w:rsid w:val="00E34CEB"/>
    <w:rsid w:val="00E67030"/>
    <w:rsid w:val="00E9020C"/>
    <w:rsid w:val="00EA327A"/>
    <w:rsid w:val="00EA62EF"/>
    <w:rsid w:val="00EE629C"/>
    <w:rsid w:val="00F161DC"/>
    <w:rsid w:val="00F25528"/>
    <w:rsid w:val="00F76731"/>
    <w:rsid w:val="00F91AD0"/>
    <w:rsid w:val="00F92641"/>
    <w:rsid w:val="00FC5B79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60B45"/>
  <w15:chartTrackingRefBased/>
  <w15:docId w15:val="{4697572C-631D-C143-A308-931B3882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A7E"/>
  </w:style>
  <w:style w:type="paragraph" w:styleId="a5">
    <w:name w:val="footer"/>
    <w:basedOn w:val="a"/>
    <w:link w:val="a6"/>
    <w:uiPriority w:val="99"/>
    <w:unhideWhenUsed/>
    <w:rsid w:val="00511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A7E"/>
  </w:style>
  <w:style w:type="character" w:styleId="a7">
    <w:name w:val="Book Title"/>
    <w:basedOn w:val="a0"/>
    <w:uiPriority w:val="33"/>
    <w:qFormat/>
    <w:rsid w:val="00C8165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5:38:54.5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5:38:53.8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04B2-9767-425E-895C-EB1BA89D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スト ユーザー</dc:creator>
  <cp:keywords/>
  <dc:description/>
  <cp:lastModifiedBy>User</cp:lastModifiedBy>
  <cp:revision>3</cp:revision>
  <dcterms:created xsi:type="dcterms:W3CDTF">2021-09-27T00:16:00Z</dcterms:created>
  <dcterms:modified xsi:type="dcterms:W3CDTF">2021-09-27T00:21:00Z</dcterms:modified>
</cp:coreProperties>
</file>